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9-2024-EO-E_223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居易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杨家坪珠江路48号3栋27-1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岸区茶园千方交通信息产业园7号楼10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电子与智能化工程施工、计算机信息系统维保服务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电子与智能化工程施工、计算机信息系统维保服务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电子与智能化工程施工；计算机信息系统维保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5126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0828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